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4683" w14:textId="77777777" w:rsidR="00DF7250" w:rsidRPr="004B7875" w:rsidRDefault="00DF7250" w:rsidP="00074BD6">
      <w:pPr>
        <w:spacing w:after="120" w:line="240" w:lineRule="auto"/>
        <w:jc w:val="both"/>
        <w:rPr>
          <w:rFonts w:ascii="Lato" w:hAnsi="Lato" w:cs="Arial"/>
          <w:b/>
        </w:rPr>
      </w:pPr>
    </w:p>
    <w:p w14:paraId="09EBE40A" w14:textId="77777777" w:rsidR="00074BD6" w:rsidRPr="00392BA4" w:rsidRDefault="002E3B89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……</w:t>
      </w:r>
      <w:r w:rsidR="00074BD6" w:rsidRPr="00392BA4">
        <w:rPr>
          <w:rFonts w:ascii="Lato" w:hAnsi="Lato" w:cs="Arial"/>
          <w:sz w:val="20"/>
          <w:szCs w:val="20"/>
        </w:rPr>
        <w:t>………………………………</w:t>
      </w:r>
    </w:p>
    <w:p w14:paraId="3997FBF2" w14:textId="77777777" w:rsidR="00074BD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      </w:t>
      </w:r>
      <w:r w:rsidR="00074BD6" w:rsidRPr="00392BA4">
        <w:rPr>
          <w:rFonts w:ascii="Lato" w:hAnsi="Lato" w:cs="Arial"/>
          <w:sz w:val="20"/>
          <w:szCs w:val="20"/>
        </w:rPr>
        <w:t>(</w:t>
      </w:r>
      <w:r w:rsidR="00DF7250" w:rsidRPr="00392BA4">
        <w:rPr>
          <w:rFonts w:ascii="Lato" w:hAnsi="Lato" w:cs="Arial"/>
          <w:sz w:val="20"/>
          <w:szCs w:val="20"/>
        </w:rPr>
        <w:t>Nazwa</w:t>
      </w:r>
      <w:r w:rsidR="00074BD6" w:rsidRPr="00392BA4">
        <w:rPr>
          <w:rFonts w:ascii="Lato" w:hAnsi="Lato" w:cs="Arial"/>
          <w:sz w:val="20"/>
          <w:szCs w:val="20"/>
        </w:rPr>
        <w:t xml:space="preserve"> jednostki składającej wniosek)</w:t>
      </w:r>
    </w:p>
    <w:p w14:paraId="16A9421E" w14:textId="77777777" w:rsidR="00074BD6" w:rsidRPr="00392BA4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</w:t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  <w:r w:rsidR="00DF7250" w:rsidRPr="00392BA4">
        <w:rPr>
          <w:rFonts w:ascii="Lato" w:hAnsi="Lato" w:cs="Arial"/>
          <w:sz w:val="20"/>
          <w:szCs w:val="20"/>
        </w:rPr>
        <w:tab/>
      </w:r>
    </w:p>
    <w:p w14:paraId="765A2C25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7C5C90EE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 xml:space="preserve">Dyrektor Generalny </w:t>
      </w:r>
    </w:p>
    <w:p w14:paraId="063106A8" w14:textId="0C9E7D04" w:rsidR="00A3042B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</w:r>
      <w:r w:rsidRPr="00392BA4">
        <w:rPr>
          <w:rFonts w:ascii="Lato" w:hAnsi="Lato"/>
          <w:b/>
          <w:bCs/>
          <w:sz w:val="20"/>
          <w:szCs w:val="20"/>
        </w:rPr>
        <w:tab/>
        <w:t xml:space="preserve">Ministerstwa </w:t>
      </w:r>
      <w:r w:rsidR="00A3042B" w:rsidRPr="00392BA4">
        <w:rPr>
          <w:rFonts w:ascii="Lato" w:hAnsi="Lato"/>
          <w:b/>
          <w:bCs/>
          <w:sz w:val="20"/>
          <w:szCs w:val="20"/>
        </w:rPr>
        <w:t>Rodziny</w:t>
      </w:r>
      <w:r w:rsidR="00525356" w:rsidRPr="00392BA4">
        <w:rPr>
          <w:rFonts w:ascii="Lato" w:hAnsi="Lato"/>
          <w:b/>
          <w:bCs/>
          <w:sz w:val="20"/>
          <w:szCs w:val="20"/>
        </w:rPr>
        <w:t>, Pracy</w:t>
      </w:r>
      <w:r w:rsidR="00A3042B" w:rsidRPr="00392BA4">
        <w:rPr>
          <w:rFonts w:ascii="Lato" w:hAnsi="Lato"/>
          <w:b/>
          <w:bCs/>
          <w:sz w:val="20"/>
          <w:szCs w:val="20"/>
        </w:rPr>
        <w:t xml:space="preserve"> </w:t>
      </w:r>
    </w:p>
    <w:p w14:paraId="21D908D1" w14:textId="77777777" w:rsidR="00DF7250" w:rsidRPr="00392BA4" w:rsidRDefault="00A3042B" w:rsidP="00A3042B">
      <w:pPr>
        <w:spacing w:after="120" w:line="240" w:lineRule="auto"/>
        <w:ind w:left="4956" w:firstLine="708"/>
        <w:jc w:val="both"/>
        <w:rPr>
          <w:rFonts w:ascii="Lato" w:hAnsi="Lato"/>
          <w:b/>
          <w:bCs/>
          <w:sz w:val="20"/>
          <w:szCs w:val="20"/>
        </w:rPr>
      </w:pPr>
      <w:r w:rsidRPr="00392BA4">
        <w:rPr>
          <w:rFonts w:ascii="Lato" w:hAnsi="Lato"/>
          <w:b/>
          <w:bCs/>
          <w:sz w:val="20"/>
          <w:szCs w:val="20"/>
        </w:rPr>
        <w:t>i Polityki Społecznej</w:t>
      </w:r>
    </w:p>
    <w:p w14:paraId="1E33ECBB" w14:textId="77777777" w:rsidR="00DF7250" w:rsidRPr="00392BA4" w:rsidRDefault="00DF7250" w:rsidP="00074BD6">
      <w:pPr>
        <w:spacing w:after="12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490D7B41" w14:textId="4E193DBC" w:rsidR="00074BD6" w:rsidRPr="00392BA4" w:rsidRDefault="00CC2D94" w:rsidP="00074BD6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392BA4">
        <w:rPr>
          <w:rFonts w:ascii="Lato" w:hAnsi="Lato"/>
          <w:b/>
          <w:sz w:val="20"/>
          <w:szCs w:val="20"/>
        </w:rPr>
        <w:t>Oferta zakupu składników majątku ruchomego</w:t>
      </w:r>
    </w:p>
    <w:p w14:paraId="253E44BB" w14:textId="77777777" w:rsidR="00074BD6" w:rsidRPr="00392BA4" w:rsidRDefault="00074BD6" w:rsidP="00074BD6">
      <w:pPr>
        <w:spacing w:after="120"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60DF84C9" w14:textId="70092D57" w:rsidR="00074BD6" w:rsidRPr="00392BA4" w:rsidRDefault="005B405E" w:rsidP="00074BD6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0" w:name="_Hlk25171775"/>
      <w:r w:rsidRPr="00392BA4">
        <w:rPr>
          <w:rFonts w:ascii="Lato" w:hAnsi="Lato"/>
          <w:sz w:val="20"/>
          <w:szCs w:val="20"/>
        </w:rPr>
        <w:t>Dane oferenta</w:t>
      </w:r>
      <w:r w:rsidR="00CC2D94" w:rsidRPr="00392BA4">
        <w:rPr>
          <w:rFonts w:ascii="Lato" w:hAnsi="Lato"/>
          <w:sz w:val="20"/>
          <w:szCs w:val="20"/>
        </w:rPr>
        <w:t>:</w:t>
      </w:r>
    </w:p>
    <w:p w14:paraId="79F5FE77" w14:textId="77777777" w:rsidR="001555ED" w:rsidRPr="00392BA4" w:rsidRDefault="001555ED" w:rsidP="001555ED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7FBEF4FF" w14:textId="004C9340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Nazwa</w:t>
      </w:r>
      <w:r w:rsidR="006329BD" w:rsidRPr="00392BA4">
        <w:rPr>
          <w:rFonts w:ascii="Lato" w:hAnsi="Lato"/>
          <w:sz w:val="20"/>
          <w:szCs w:val="20"/>
        </w:rPr>
        <w:t>/Imię i</w:t>
      </w:r>
      <w:r w:rsidR="00EE4A9F" w:rsidRPr="00392BA4">
        <w:rPr>
          <w:rFonts w:ascii="Lato" w:hAnsi="Lato"/>
          <w:sz w:val="20"/>
          <w:szCs w:val="20"/>
        </w:rPr>
        <w:t xml:space="preserve"> </w:t>
      </w:r>
      <w:r w:rsidR="006329BD" w:rsidRPr="00392BA4">
        <w:rPr>
          <w:rFonts w:ascii="Lato" w:hAnsi="Lato"/>
          <w:sz w:val="20"/>
          <w:szCs w:val="20"/>
        </w:rPr>
        <w:t>nazwisko</w:t>
      </w:r>
      <w:r w:rsidR="006329BD" w:rsidRPr="00392BA4">
        <w:rPr>
          <w:rStyle w:val="Odwoanieprzypisudolnego"/>
          <w:rFonts w:ascii="Lato" w:hAnsi="Lato"/>
          <w:sz w:val="20"/>
          <w:szCs w:val="20"/>
        </w:rPr>
        <w:footnoteReference w:id="1"/>
      </w:r>
      <w:r w:rsidRPr="00392BA4">
        <w:rPr>
          <w:rFonts w:ascii="Lato" w:hAnsi="Lato"/>
          <w:sz w:val="20"/>
          <w:szCs w:val="20"/>
        </w:rPr>
        <w:t>:</w:t>
      </w:r>
      <w:r w:rsidR="00074BD6" w:rsidRPr="00392BA4">
        <w:rPr>
          <w:rFonts w:ascii="Lato" w:hAnsi="Lato"/>
          <w:sz w:val="20"/>
          <w:szCs w:val="20"/>
        </w:rPr>
        <w:t>………………………………………………………………………</w:t>
      </w:r>
      <w:r w:rsidR="00EE4A9F" w:rsidRPr="00392BA4">
        <w:rPr>
          <w:rFonts w:ascii="Lato" w:hAnsi="Lato"/>
          <w:sz w:val="20"/>
          <w:szCs w:val="20"/>
        </w:rPr>
        <w:t>…</w:t>
      </w:r>
    </w:p>
    <w:p w14:paraId="14B9BB8B" w14:textId="13D6D6E7" w:rsidR="00EE4A9F" w:rsidRPr="00392BA4" w:rsidRDefault="00EE4A9F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…………………………………………………………………………………………………...</w:t>
      </w:r>
    </w:p>
    <w:p w14:paraId="4B5B4BFF" w14:textId="71BACCAF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Adres:</w:t>
      </w:r>
      <w:r w:rsidR="00074BD6" w:rsidRPr="00392BA4">
        <w:rPr>
          <w:rFonts w:ascii="Lato" w:hAnsi="Lato"/>
          <w:sz w:val="20"/>
          <w:szCs w:val="20"/>
        </w:rPr>
        <w:t>…………………………………………………………………………………………</w:t>
      </w:r>
      <w:r w:rsidRPr="00392BA4">
        <w:rPr>
          <w:rFonts w:ascii="Lato" w:hAnsi="Lato"/>
          <w:sz w:val="20"/>
          <w:szCs w:val="20"/>
        </w:rPr>
        <w:t>….</w:t>
      </w:r>
    </w:p>
    <w:p w14:paraId="1D0581A8" w14:textId="5613A229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NIP: ……………………………………………………………………………………………...</w:t>
      </w:r>
    </w:p>
    <w:p w14:paraId="6D300733" w14:textId="5A34DE56" w:rsidR="00074BD6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REGON: …………………………………………………………………………………………</w:t>
      </w:r>
    </w:p>
    <w:p w14:paraId="0A2E72D6" w14:textId="350D4A7C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Telefon:…………………………………………………………………………………………..</w:t>
      </w:r>
    </w:p>
    <w:p w14:paraId="6E7A8F70" w14:textId="59264A06" w:rsidR="00CC2D94" w:rsidRPr="00392BA4" w:rsidRDefault="00CC2D94" w:rsidP="001555ED">
      <w:pPr>
        <w:pStyle w:val="Akapitzlist"/>
        <w:spacing w:after="120" w:line="36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e-mail:……………………………………………………………………………………………</w:t>
      </w:r>
    </w:p>
    <w:bookmarkEnd w:id="0"/>
    <w:p w14:paraId="669125FD" w14:textId="77777777" w:rsidR="00074BD6" w:rsidRPr="00392BA4" w:rsidRDefault="00074BD6" w:rsidP="00074BD6">
      <w:pPr>
        <w:pStyle w:val="Akapitzlist"/>
        <w:spacing w:after="120" w:line="240" w:lineRule="auto"/>
        <w:jc w:val="both"/>
        <w:rPr>
          <w:rFonts w:ascii="Lato" w:hAnsi="Lato"/>
          <w:sz w:val="20"/>
          <w:szCs w:val="20"/>
        </w:rPr>
      </w:pPr>
    </w:p>
    <w:p w14:paraId="51D62FC8" w14:textId="6E5E2039" w:rsidR="00052716" w:rsidRPr="00392BA4" w:rsidRDefault="00CC4760" w:rsidP="00CC476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bookmarkStart w:id="1" w:name="_Hlk25172020"/>
      <w:r w:rsidRPr="00392BA4">
        <w:rPr>
          <w:rFonts w:ascii="Lato" w:hAnsi="Lato"/>
          <w:sz w:val="20"/>
          <w:szCs w:val="20"/>
        </w:rPr>
        <w:t xml:space="preserve">W odpowiedzi na </w:t>
      </w:r>
      <w:r w:rsidR="009C2814" w:rsidRPr="00392BA4">
        <w:rPr>
          <w:rFonts w:ascii="Lato" w:hAnsi="Lato"/>
          <w:sz w:val="20"/>
          <w:szCs w:val="20"/>
        </w:rPr>
        <w:t>informację</w:t>
      </w:r>
      <w:r w:rsidRPr="00392BA4">
        <w:rPr>
          <w:rFonts w:ascii="Lato" w:hAnsi="Lato"/>
          <w:sz w:val="20"/>
          <w:szCs w:val="20"/>
        </w:rPr>
        <w:t xml:space="preserve"> znak: </w:t>
      </w:r>
      <w:r w:rsidR="00FB314E" w:rsidRPr="00FB314E">
        <w:rPr>
          <w:rFonts w:ascii="Lato" w:hAnsi="Lato"/>
          <w:sz w:val="20"/>
          <w:szCs w:val="20"/>
        </w:rPr>
        <w:t>BOM-III.2322.11.2026</w:t>
      </w:r>
      <w:r w:rsidR="00FB314E">
        <w:rPr>
          <w:rFonts w:ascii="Lato" w:hAnsi="Lato"/>
          <w:sz w:val="20"/>
          <w:szCs w:val="20"/>
        </w:rPr>
        <w:t xml:space="preserve"> </w:t>
      </w:r>
      <w:r w:rsidR="005B405E" w:rsidRPr="00392BA4">
        <w:rPr>
          <w:rFonts w:ascii="Lato" w:hAnsi="Lato"/>
          <w:sz w:val="20"/>
          <w:szCs w:val="20"/>
        </w:rPr>
        <w:t xml:space="preserve">składam </w:t>
      </w:r>
      <w:r w:rsidRPr="00392BA4">
        <w:rPr>
          <w:rFonts w:ascii="Lato" w:hAnsi="Lato"/>
          <w:sz w:val="20"/>
          <w:szCs w:val="20"/>
        </w:rPr>
        <w:t>ofertę zakupu następujących składników</w:t>
      </w:r>
      <w:r w:rsidR="005B405E" w:rsidRPr="00392BA4">
        <w:rPr>
          <w:rFonts w:ascii="Lato" w:hAnsi="Lato"/>
          <w:sz w:val="20"/>
          <w:szCs w:val="20"/>
        </w:rPr>
        <w:t xml:space="preserve"> majątku ruchomego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6"/>
        <w:gridCol w:w="2977"/>
      </w:tblGrid>
      <w:tr w:rsidR="00CC4760" w:rsidRPr="00392BA4" w14:paraId="3F32BCE6" w14:textId="35B6CA17" w:rsidTr="00CC4760">
        <w:trPr>
          <w:trHeight w:val="462"/>
        </w:trPr>
        <w:tc>
          <w:tcPr>
            <w:tcW w:w="567" w:type="dxa"/>
            <w:shd w:val="clear" w:color="auto" w:fill="auto"/>
            <w:vAlign w:val="center"/>
          </w:tcPr>
          <w:bookmarkEnd w:id="1"/>
          <w:p w14:paraId="20F3F1C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F759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 xml:space="preserve">Nazwa </w:t>
            </w:r>
          </w:p>
          <w:p w14:paraId="1F9F56A9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składnika mają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C5056" w14:textId="7777777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Nr inwentarzowy</w:t>
            </w:r>
          </w:p>
        </w:tc>
        <w:tc>
          <w:tcPr>
            <w:tcW w:w="2977" w:type="dxa"/>
          </w:tcPr>
          <w:p w14:paraId="4073B58A" w14:textId="01FE6A07" w:rsidR="00CC4760" w:rsidRPr="00392BA4" w:rsidRDefault="00CC4760" w:rsidP="00533367">
            <w:pPr>
              <w:pStyle w:val="Bezodstpw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392BA4">
              <w:rPr>
                <w:rFonts w:ascii="Lato" w:hAnsi="Lato"/>
                <w:b/>
                <w:sz w:val="20"/>
                <w:szCs w:val="20"/>
              </w:rPr>
              <w:t>Proponowana cena jednostkowa brutto</w:t>
            </w:r>
          </w:p>
        </w:tc>
      </w:tr>
      <w:tr w:rsidR="00CC4760" w:rsidRPr="00392BA4" w14:paraId="36BB7824" w14:textId="3208392A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8858C3D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61BAFA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4EF936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85C56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563EE281" w14:textId="26F36673" w:rsidTr="00CC4760">
        <w:trPr>
          <w:trHeight w:val="224"/>
        </w:trPr>
        <w:tc>
          <w:tcPr>
            <w:tcW w:w="567" w:type="dxa"/>
            <w:shd w:val="clear" w:color="auto" w:fill="auto"/>
            <w:vAlign w:val="center"/>
          </w:tcPr>
          <w:p w14:paraId="50FCC9BB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3DDCF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F0FDA1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AE15AE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02B9714C" w14:textId="4B8299A0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4584409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F8107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5DA02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4C7660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CC4760" w:rsidRPr="00392BA4" w14:paraId="6DB00C24" w14:textId="4C662641" w:rsidTr="00CC4760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14:paraId="1F3C19AC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392BA4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1A3A4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DFB859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D65C51" w14:textId="77777777" w:rsidR="00CC4760" w:rsidRPr="00392BA4" w:rsidRDefault="00CC4760" w:rsidP="0053336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E1CFEEA" w14:textId="77777777" w:rsidR="00074BD6" w:rsidRPr="00392BA4" w:rsidRDefault="00074BD6" w:rsidP="00074BD6">
      <w:pPr>
        <w:spacing w:after="120" w:line="240" w:lineRule="auto"/>
        <w:jc w:val="both"/>
        <w:rPr>
          <w:rFonts w:ascii="Lato" w:hAnsi="Lato"/>
          <w:b/>
          <w:sz w:val="20"/>
          <w:szCs w:val="20"/>
        </w:rPr>
      </w:pPr>
    </w:p>
    <w:p w14:paraId="796C2827" w14:textId="7AC8B86E" w:rsidR="00074BD6" w:rsidRPr="00392BA4" w:rsidRDefault="00074BD6" w:rsidP="00074BD6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Oświadczeni</w:t>
      </w:r>
      <w:r w:rsidR="005B405E" w:rsidRPr="00392BA4">
        <w:rPr>
          <w:rFonts w:ascii="Lato" w:hAnsi="Lato"/>
          <w:sz w:val="20"/>
          <w:szCs w:val="20"/>
        </w:rPr>
        <w:t>a</w:t>
      </w:r>
    </w:p>
    <w:p w14:paraId="78153BEF" w14:textId="77777777" w:rsidR="00CC4760" w:rsidRPr="00392BA4" w:rsidRDefault="00CC4760" w:rsidP="00074BD6">
      <w:p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 xml:space="preserve">Oświadczam, że: </w:t>
      </w:r>
    </w:p>
    <w:p w14:paraId="0556B4ED" w14:textId="3044CFE4" w:rsidR="006329BD" w:rsidRPr="00392BA4" w:rsidRDefault="006329BD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jestem uprawniony do działania w imieniu podmiotu wskazanego w pkt 1</w:t>
      </w:r>
      <w:r w:rsidRPr="00392BA4">
        <w:rPr>
          <w:rStyle w:val="Odwoanieprzypisudolnego"/>
          <w:rFonts w:ascii="Lato" w:hAnsi="Lato"/>
          <w:sz w:val="20"/>
          <w:szCs w:val="20"/>
        </w:rPr>
        <w:footnoteReference w:id="2"/>
      </w:r>
    </w:p>
    <w:p w14:paraId="619235EF" w14:textId="7A6EBD07" w:rsidR="00CC4760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znany jest mi stan techniczny nabywanych składników i przyjmuję go bez zastrzeżeń,</w:t>
      </w:r>
    </w:p>
    <w:p w14:paraId="4E3E4D1D" w14:textId="53063B30" w:rsidR="00CC4760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ponoszę odpowiedzialność za skutki rezygnacji z oględzin,</w:t>
      </w:r>
    </w:p>
    <w:p w14:paraId="454D5581" w14:textId="24F3ECA4" w:rsidR="00052716" w:rsidRPr="00392BA4" w:rsidRDefault="00CC4760" w:rsidP="005B405E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392BA4">
        <w:rPr>
          <w:rFonts w:ascii="Lato" w:hAnsi="Lato"/>
          <w:sz w:val="20"/>
          <w:szCs w:val="20"/>
        </w:rPr>
        <w:t>z</w:t>
      </w:r>
      <w:r w:rsidR="00074BD6" w:rsidRPr="00392BA4">
        <w:rPr>
          <w:rFonts w:ascii="Lato" w:hAnsi="Lato"/>
          <w:sz w:val="20"/>
          <w:szCs w:val="20"/>
        </w:rPr>
        <w:t>obowiązuję się do odbioru składników majątk</w:t>
      </w:r>
      <w:r w:rsidR="006A4FBD" w:rsidRPr="00392BA4">
        <w:rPr>
          <w:rFonts w:ascii="Lato" w:hAnsi="Lato"/>
          <w:sz w:val="20"/>
          <w:szCs w:val="20"/>
        </w:rPr>
        <w:t>u</w:t>
      </w:r>
      <w:r w:rsidRPr="00392BA4">
        <w:rPr>
          <w:rFonts w:ascii="Lato" w:hAnsi="Lato"/>
          <w:sz w:val="20"/>
          <w:szCs w:val="20"/>
        </w:rPr>
        <w:t xml:space="preserve"> na własny koszt.</w:t>
      </w:r>
    </w:p>
    <w:p w14:paraId="42D62116" w14:textId="77777777" w:rsidR="0005271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2BC0200F" w14:textId="77777777" w:rsidR="00052716" w:rsidRPr="00392BA4" w:rsidRDefault="0005271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</w:p>
    <w:p w14:paraId="049ABBD7" w14:textId="77777777" w:rsidR="00074BD6" w:rsidRPr="00392BA4" w:rsidRDefault="003140D4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</w:t>
      </w:r>
      <w:r w:rsidR="00074BD6" w:rsidRPr="00392BA4">
        <w:rPr>
          <w:rFonts w:ascii="Lato" w:hAnsi="Lato" w:cs="Arial"/>
          <w:sz w:val="20"/>
          <w:szCs w:val="20"/>
        </w:rPr>
        <w:t xml:space="preserve">………………………………                                                    </w:t>
      </w:r>
      <w:r w:rsidRPr="00392BA4">
        <w:rPr>
          <w:rFonts w:ascii="Lato" w:hAnsi="Lato" w:cs="Arial"/>
          <w:sz w:val="20"/>
          <w:szCs w:val="20"/>
        </w:rPr>
        <w:t xml:space="preserve">                      </w:t>
      </w:r>
      <w:r w:rsidR="00074BD6" w:rsidRPr="00392BA4">
        <w:rPr>
          <w:rFonts w:ascii="Lato" w:hAnsi="Lato" w:cs="Arial"/>
          <w:sz w:val="20"/>
          <w:szCs w:val="20"/>
        </w:rPr>
        <w:t>……………………</w:t>
      </w:r>
      <w:r w:rsidR="002E3B89" w:rsidRPr="00392BA4">
        <w:rPr>
          <w:rFonts w:ascii="Lato" w:hAnsi="Lato" w:cs="Arial"/>
          <w:sz w:val="20"/>
          <w:szCs w:val="20"/>
        </w:rPr>
        <w:t>……</w:t>
      </w:r>
      <w:r w:rsidR="00074BD6" w:rsidRPr="00392BA4">
        <w:rPr>
          <w:rFonts w:ascii="Lato" w:hAnsi="Lato" w:cs="Arial"/>
          <w:sz w:val="20"/>
          <w:szCs w:val="20"/>
        </w:rPr>
        <w:t>…………………</w:t>
      </w:r>
    </w:p>
    <w:p w14:paraId="3F24D928" w14:textId="24A0B2D7" w:rsidR="00074BD6" w:rsidRPr="00392BA4" w:rsidRDefault="00074BD6" w:rsidP="00074BD6">
      <w:pPr>
        <w:spacing w:after="120" w:line="240" w:lineRule="auto"/>
        <w:jc w:val="both"/>
        <w:rPr>
          <w:rFonts w:ascii="Lato" w:hAnsi="Lato" w:cs="Arial"/>
          <w:sz w:val="20"/>
          <w:szCs w:val="20"/>
        </w:rPr>
      </w:pPr>
      <w:r w:rsidRPr="00392BA4">
        <w:rPr>
          <w:rFonts w:ascii="Lato" w:hAnsi="Lato" w:cs="Arial"/>
          <w:sz w:val="20"/>
          <w:szCs w:val="20"/>
        </w:rPr>
        <w:t xml:space="preserve">         (miejscowość i data</w:t>
      </w:r>
      <w:r w:rsidR="002E3B89" w:rsidRPr="00392BA4">
        <w:rPr>
          <w:rFonts w:ascii="Lato" w:hAnsi="Lato" w:cs="Arial"/>
          <w:sz w:val="20"/>
          <w:szCs w:val="20"/>
        </w:rPr>
        <w:t>)</w:t>
      </w:r>
      <w:r w:rsidR="002E3B89" w:rsidRPr="00392BA4">
        <w:rPr>
          <w:rFonts w:ascii="Lato" w:hAnsi="Lato" w:cs="Arial"/>
          <w:sz w:val="20"/>
          <w:szCs w:val="20"/>
        </w:rPr>
        <w:tab/>
      </w:r>
      <w:r w:rsidR="002E3B89" w:rsidRPr="00392BA4">
        <w:rPr>
          <w:rFonts w:ascii="Lato" w:hAnsi="Lato" w:cs="Arial"/>
          <w:sz w:val="20"/>
          <w:szCs w:val="20"/>
        </w:rPr>
        <w:tab/>
      </w:r>
      <w:r w:rsidRPr="00392BA4">
        <w:rPr>
          <w:rFonts w:ascii="Lato" w:hAnsi="Lato" w:cs="Arial"/>
          <w:sz w:val="20"/>
          <w:szCs w:val="20"/>
        </w:rPr>
        <w:t xml:space="preserve">                                                                </w:t>
      </w:r>
      <w:r w:rsidR="002E3B89" w:rsidRPr="00392BA4">
        <w:rPr>
          <w:rFonts w:ascii="Lato" w:hAnsi="Lato" w:cs="Arial"/>
          <w:sz w:val="20"/>
          <w:szCs w:val="20"/>
        </w:rPr>
        <w:t xml:space="preserve">     </w:t>
      </w:r>
      <w:r w:rsidR="00052716" w:rsidRPr="00392BA4">
        <w:rPr>
          <w:rFonts w:ascii="Lato" w:hAnsi="Lato" w:cs="Arial"/>
          <w:sz w:val="20"/>
          <w:szCs w:val="20"/>
        </w:rPr>
        <w:t xml:space="preserve">      </w:t>
      </w:r>
      <w:r w:rsidRPr="00392BA4">
        <w:rPr>
          <w:rFonts w:ascii="Lato" w:hAnsi="Lato" w:cs="Arial"/>
          <w:sz w:val="20"/>
          <w:szCs w:val="20"/>
        </w:rPr>
        <w:t xml:space="preserve"> (podpis kierownika jednostki)</w:t>
      </w:r>
    </w:p>
    <w:sectPr w:rsidR="00074BD6" w:rsidRPr="00392BA4" w:rsidSect="00DF7250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74A8" w14:textId="77777777" w:rsidR="001558CB" w:rsidRDefault="001558CB" w:rsidP="00C70EC7">
      <w:pPr>
        <w:spacing w:after="0" w:line="240" w:lineRule="auto"/>
      </w:pPr>
      <w:r>
        <w:separator/>
      </w:r>
    </w:p>
  </w:endnote>
  <w:endnote w:type="continuationSeparator" w:id="0">
    <w:p w14:paraId="4E907FB8" w14:textId="77777777" w:rsidR="001558CB" w:rsidRDefault="001558CB" w:rsidP="00C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E100" w14:textId="77777777" w:rsidR="001558CB" w:rsidRDefault="001558CB" w:rsidP="00C70EC7">
      <w:pPr>
        <w:spacing w:after="0" w:line="240" w:lineRule="auto"/>
      </w:pPr>
      <w:r>
        <w:separator/>
      </w:r>
    </w:p>
  </w:footnote>
  <w:footnote w:type="continuationSeparator" w:id="0">
    <w:p w14:paraId="56CD286C" w14:textId="77777777" w:rsidR="001558CB" w:rsidRDefault="001558CB" w:rsidP="00C70EC7">
      <w:pPr>
        <w:spacing w:after="0" w:line="240" w:lineRule="auto"/>
      </w:pPr>
      <w:r>
        <w:continuationSeparator/>
      </w:r>
    </w:p>
  </w:footnote>
  <w:footnote w:id="1">
    <w:p w14:paraId="04B1C216" w14:textId="3F2958EA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Imię i nazwisko wpisujemy gdy oferentem jest osoba fizyczna</w:t>
      </w:r>
    </w:p>
  </w:footnote>
  <w:footnote w:id="2">
    <w:p w14:paraId="5AE83139" w14:textId="5B7B9695" w:rsidR="006329BD" w:rsidRDefault="006329BD">
      <w:pPr>
        <w:pStyle w:val="Tekstprzypisudolnego"/>
      </w:pPr>
      <w:r>
        <w:rPr>
          <w:rStyle w:val="Odwoanieprzypisudolnego"/>
        </w:rPr>
        <w:footnoteRef/>
      </w:r>
      <w:r>
        <w:t xml:space="preserve"> Oświadczenie dotyczy osoby działającej w imieniu osoby praw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D4F" w14:textId="4909D25B" w:rsidR="00C70EC7" w:rsidRPr="006C5C22" w:rsidRDefault="00874E02">
    <w:pPr>
      <w:pStyle w:val="Nagwek"/>
      <w:rPr>
        <w:rFonts w:ascii="Arial" w:hAnsi="Arial" w:cs="Arial"/>
        <w:b/>
        <w:sz w:val="20"/>
      </w:rPr>
    </w:pPr>
    <w:r w:rsidRPr="00874E02">
      <w:rPr>
        <w:b/>
        <w:bCs/>
      </w:rPr>
      <w:t>BOM-III.2322.11.2026</w:t>
    </w:r>
    <w:r w:rsidR="00DD2CEF">
      <w:rPr>
        <w:rFonts w:ascii="Arial" w:hAnsi="Arial" w:cs="Arial"/>
        <w:b/>
        <w:sz w:val="20"/>
      </w:rPr>
      <w:tab/>
    </w:r>
    <w:r w:rsidR="00DD2CEF">
      <w:rPr>
        <w:rFonts w:ascii="Arial" w:hAnsi="Arial" w:cs="Arial"/>
        <w:b/>
        <w:sz w:val="20"/>
      </w:rPr>
      <w:tab/>
      <w:t xml:space="preserve">Załącznik nr </w:t>
    </w:r>
    <w:r w:rsidR="00974B8A">
      <w:rPr>
        <w:rFonts w:ascii="Arial" w:hAnsi="Arial" w:cs="Arial"/>
        <w:b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6E90"/>
    <w:multiLevelType w:val="hybridMultilevel"/>
    <w:tmpl w:val="E2820F8C"/>
    <w:lvl w:ilvl="0" w:tplc="8F46FA1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3A88"/>
    <w:multiLevelType w:val="hybridMultilevel"/>
    <w:tmpl w:val="9B60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F531F"/>
    <w:multiLevelType w:val="hybridMultilevel"/>
    <w:tmpl w:val="19E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63"/>
    <w:rsid w:val="00006E98"/>
    <w:rsid w:val="00052716"/>
    <w:rsid w:val="00074BD6"/>
    <w:rsid w:val="000E281B"/>
    <w:rsid w:val="00106D7C"/>
    <w:rsid w:val="001555ED"/>
    <w:rsid w:val="001558CB"/>
    <w:rsid w:val="001B5263"/>
    <w:rsid w:val="001C761D"/>
    <w:rsid w:val="002078B9"/>
    <w:rsid w:val="00210401"/>
    <w:rsid w:val="00244D74"/>
    <w:rsid w:val="00270C90"/>
    <w:rsid w:val="002E3B89"/>
    <w:rsid w:val="003140D4"/>
    <w:rsid w:val="0031635F"/>
    <w:rsid w:val="00350792"/>
    <w:rsid w:val="003605E4"/>
    <w:rsid w:val="00392BA4"/>
    <w:rsid w:val="003A5C1A"/>
    <w:rsid w:val="003E26E5"/>
    <w:rsid w:val="003F0893"/>
    <w:rsid w:val="00462CCF"/>
    <w:rsid w:val="00467BC4"/>
    <w:rsid w:val="004B7875"/>
    <w:rsid w:val="004E3BDC"/>
    <w:rsid w:val="004F4FA0"/>
    <w:rsid w:val="00516D02"/>
    <w:rsid w:val="00525356"/>
    <w:rsid w:val="00533367"/>
    <w:rsid w:val="00550C5C"/>
    <w:rsid w:val="005742E6"/>
    <w:rsid w:val="00583980"/>
    <w:rsid w:val="005B405E"/>
    <w:rsid w:val="005B559C"/>
    <w:rsid w:val="005B63D9"/>
    <w:rsid w:val="005E3957"/>
    <w:rsid w:val="005F6B37"/>
    <w:rsid w:val="00613F92"/>
    <w:rsid w:val="006329BD"/>
    <w:rsid w:val="0066623D"/>
    <w:rsid w:val="0068033A"/>
    <w:rsid w:val="006A4FBD"/>
    <w:rsid w:val="006C5C22"/>
    <w:rsid w:val="006D18FD"/>
    <w:rsid w:val="006D69B3"/>
    <w:rsid w:val="006E4099"/>
    <w:rsid w:val="006E6AA1"/>
    <w:rsid w:val="007132BA"/>
    <w:rsid w:val="00722F0C"/>
    <w:rsid w:val="00787BE4"/>
    <w:rsid w:val="007A09D5"/>
    <w:rsid w:val="008505A1"/>
    <w:rsid w:val="00865AB0"/>
    <w:rsid w:val="00865E13"/>
    <w:rsid w:val="00874E02"/>
    <w:rsid w:val="008B062B"/>
    <w:rsid w:val="008C7ED3"/>
    <w:rsid w:val="009242C6"/>
    <w:rsid w:val="00945F1B"/>
    <w:rsid w:val="00974B8A"/>
    <w:rsid w:val="00992E97"/>
    <w:rsid w:val="009A22B9"/>
    <w:rsid w:val="009C2814"/>
    <w:rsid w:val="009D718C"/>
    <w:rsid w:val="009E07F1"/>
    <w:rsid w:val="009E7B03"/>
    <w:rsid w:val="00A0122D"/>
    <w:rsid w:val="00A22FFC"/>
    <w:rsid w:val="00A3042B"/>
    <w:rsid w:val="00A37B89"/>
    <w:rsid w:val="00A53D1B"/>
    <w:rsid w:val="00A5718A"/>
    <w:rsid w:val="00A71AE8"/>
    <w:rsid w:val="00AA287E"/>
    <w:rsid w:val="00B32221"/>
    <w:rsid w:val="00B42EE5"/>
    <w:rsid w:val="00BB2952"/>
    <w:rsid w:val="00BF0329"/>
    <w:rsid w:val="00C0297C"/>
    <w:rsid w:val="00C53759"/>
    <w:rsid w:val="00C70EC7"/>
    <w:rsid w:val="00C766BB"/>
    <w:rsid w:val="00C77DF8"/>
    <w:rsid w:val="00CA7DF9"/>
    <w:rsid w:val="00CC2D94"/>
    <w:rsid w:val="00CC4760"/>
    <w:rsid w:val="00CE4193"/>
    <w:rsid w:val="00CF578E"/>
    <w:rsid w:val="00D056FF"/>
    <w:rsid w:val="00D060B2"/>
    <w:rsid w:val="00D26837"/>
    <w:rsid w:val="00DD06C6"/>
    <w:rsid w:val="00DD2CEF"/>
    <w:rsid w:val="00DF7250"/>
    <w:rsid w:val="00E4061F"/>
    <w:rsid w:val="00EB0C34"/>
    <w:rsid w:val="00EE12FA"/>
    <w:rsid w:val="00EE4A9F"/>
    <w:rsid w:val="00F23331"/>
    <w:rsid w:val="00F24868"/>
    <w:rsid w:val="00FB314E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81C519"/>
  <w15:chartTrackingRefBased/>
  <w15:docId w15:val="{3D71EA1C-4D0F-47E5-8E15-FEA9313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B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0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0E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0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0EC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5271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527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A4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F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F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F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FBD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9B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701-F594-4987-BEC1-91A9498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ędrzejewski</dc:creator>
  <cp:keywords/>
  <cp:lastModifiedBy>Nowicka Magdalena</cp:lastModifiedBy>
  <cp:revision>12</cp:revision>
  <cp:lastPrinted>2021-07-29T06:55:00Z</cp:lastPrinted>
  <dcterms:created xsi:type="dcterms:W3CDTF">2025-10-27T08:22:00Z</dcterms:created>
  <dcterms:modified xsi:type="dcterms:W3CDTF">2026-04-28T07:46:00Z</dcterms:modified>
</cp:coreProperties>
</file>